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D70E26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6114FB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Pr="00D70E26" w:rsidRDefault="001242BA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465A7"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9C5FD0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C778CA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44106C">
        <w:rPr>
          <w:rFonts w:ascii="Times New Roman" w:hAnsi="Times New Roman"/>
        </w:rPr>
        <w:t>02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)</w:t>
      </w:r>
    </w:p>
    <w:tbl>
      <w:tblPr>
        <w:tblW w:w="18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  <w:gridCol w:w="1881"/>
      </w:tblGrid>
      <w:tr w:rsidR="00DE6C60" w:rsidRPr="0046111B" w:rsidTr="00420706">
        <w:trPr>
          <w:gridAfter w:val="1"/>
          <w:wAfter w:w="1881" w:type="dxa"/>
          <w:trHeight w:val="465"/>
        </w:trPr>
        <w:tc>
          <w:tcPr>
            <w:tcW w:w="568" w:type="dxa"/>
          </w:tcPr>
          <w:p w:rsidR="00DE6C60" w:rsidRPr="0046111B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46111B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DE6C60" w:rsidRPr="0046111B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46111B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B6412" w:rsidRPr="0046111B" w:rsidTr="00E61E6E">
        <w:trPr>
          <w:trHeight w:val="698"/>
        </w:trPr>
        <w:tc>
          <w:tcPr>
            <w:tcW w:w="568" w:type="dxa"/>
          </w:tcPr>
          <w:p w:rsidR="009B6412" w:rsidRPr="0046111B" w:rsidRDefault="009B641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B6412" w:rsidRPr="0046111B" w:rsidRDefault="009B641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8C19BE" w:rsidRPr="0046111B" w:rsidRDefault="00F86A40" w:rsidP="00F86A40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="008C19BE" w:rsidRPr="008C19BE">
              <w:rPr>
                <w:rFonts w:ascii="Times New Roman" w:hAnsi="Times New Roman"/>
                <w:sz w:val="20"/>
              </w:rPr>
              <w:t xml:space="preserve"> 10:00 до 16:00 </w:t>
            </w:r>
            <w:r w:rsidR="006114FB">
              <w:rPr>
                <w:rFonts w:ascii="Times New Roman" w:hAnsi="Times New Roman"/>
                <w:sz w:val="20"/>
              </w:rPr>
              <w:t xml:space="preserve">ч., </w:t>
            </w:r>
            <w:r w:rsidR="008C19BE" w:rsidRPr="008C19BE">
              <w:rPr>
                <w:rFonts w:ascii="Times New Roman" w:hAnsi="Times New Roman"/>
                <w:b/>
                <w:sz w:val="20"/>
              </w:rPr>
              <w:t>0</w:t>
            </w:r>
            <w:r w:rsidR="008C19BE">
              <w:rPr>
                <w:rFonts w:ascii="Times New Roman" w:hAnsi="Times New Roman"/>
                <w:b/>
                <w:sz w:val="20"/>
              </w:rPr>
              <w:t>3</w:t>
            </w:r>
            <w:r w:rsidR="008C19BE" w:rsidRPr="008C19BE">
              <w:rPr>
                <w:rFonts w:ascii="Times New Roman" w:hAnsi="Times New Roman"/>
                <w:b/>
                <w:sz w:val="20"/>
              </w:rPr>
              <w:t>.06.20</w:t>
            </w:r>
            <w:r w:rsidR="006114F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C19BE" w:rsidRPr="008C19BE">
              <w:rPr>
                <w:rFonts w:ascii="Times New Roman" w:hAnsi="Times New Roman"/>
                <w:b/>
                <w:sz w:val="20"/>
              </w:rPr>
              <w:t>г</w:t>
            </w:r>
            <w:r w:rsidR="008C19BE" w:rsidRPr="008C19BE">
              <w:rPr>
                <w:rFonts w:ascii="Times New Roman" w:hAnsi="Times New Roman"/>
                <w:sz w:val="20"/>
              </w:rPr>
              <w:t>.</w:t>
            </w:r>
            <w:r w:rsidR="006114FB">
              <w:rPr>
                <w:rFonts w:ascii="Times New Roman" w:hAnsi="Times New Roman"/>
                <w:sz w:val="20"/>
              </w:rPr>
              <w:t>,</w:t>
            </w:r>
            <w:r w:rsidR="008C19BE" w:rsidRPr="008C19BE">
              <w:rPr>
                <w:rFonts w:ascii="Times New Roman" w:hAnsi="Times New Roman"/>
                <w:sz w:val="20"/>
              </w:rPr>
              <w:t xml:space="preserve"> п.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8C19BE" w:rsidRPr="008C19BE">
              <w:rPr>
                <w:rFonts w:ascii="Times New Roman" w:hAnsi="Times New Roman"/>
                <w:sz w:val="20"/>
              </w:rPr>
              <w:t xml:space="preserve">Заостровье, ул. </w:t>
            </w:r>
            <w:proofErr w:type="gramStart"/>
            <w:r w:rsidR="008C19BE" w:rsidRPr="008C19BE">
              <w:rPr>
                <w:rFonts w:ascii="Times New Roman" w:hAnsi="Times New Roman"/>
                <w:sz w:val="20"/>
              </w:rPr>
              <w:t>Прибрежная</w:t>
            </w:r>
            <w:proofErr w:type="gramEnd"/>
            <w:r w:rsidR="006114FB">
              <w:rPr>
                <w:rFonts w:ascii="Times New Roman" w:hAnsi="Times New Roman"/>
                <w:sz w:val="20"/>
              </w:rPr>
              <w:t>,</w:t>
            </w:r>
            <w:r w:rsidR="008C19BE" w:rsidRPr="008C19BE">
              <w:rPr>
                <w:rFonts w:ascii="Times New Roman" w:hAnsi="Times New Roman"/>
                <w:sz w:val="20"/>
              </w:rPr>
              <w:t xml:space="preserve"> 1А, 1Б, Магазин, ул. Пионерская 5А, 5Б, 5В.</w:t>
            </w:r>
          </w:p>
        </w:tc>
        <w:tc>
          <w:tcPr>
            <w:tcW w:w="2268" w:type="dxa"/>
            <w:gridSpan w:val="3"/>
          </w:tcPr>
          <w:p w:rsidR="009B6412" w:rsidRDefault="003A0B18" w:rsidP="003A0B18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:20 </w:t>
            </w: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</w:t>
            </w:r>
            <w:r w:rsidR="00927FB4">
              <w:rPr>
                <w:rFonts w:ascii="Times New Roman" w:hAnsi="Times New Roman"/>
                <w:sz w:val="20"/>
              </w:rPr>
              <w:t>,</w:t>
            </w:r>
          </w:p>
          <w:p w:rsidR="003A0B18" w:rsidRDefault="003A0B18" w:rsidP="003A0B18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25 Ковровский ТО</w:t>
            </w:r>
            <w:r w:rsidR="00927FB4">
              <w:rPr>
                <w:rFonts w:ascii="Times New Roman" w:hAnsi="Times New Roman"/>
                <w:sz w:val="20"/>
              </w:rPr>
              <w:t>,</w:t>
            </w:r>
          </w:p>
          <w:p w:rsidR="003A0B18" w:rsidRDefault="003A0B18" w:rsidP="003A0B18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:30 </w:t>
            </w:r>
            <w:r w:rsidR="00927FB4" w:rsidRPr="00927FB4">
              <w:rPr>
                <w:rFonts w:ascii="Times New Roman" w:hAnsi="Times New Roman"/>
                <w:sz w:val="20"/>
              </w:rPr>
              <w:t xml:space="preserve">ТО </w:t>
            </w:r>
            <w:r w:rsidR="00927FB4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Куршская коса</w:t>
            </w:r>
            <w:r w:rsidR="00927FB4">
              <w:rPr>
                <w:rFonts w:ascii="Times New Roman" w:hAnsi="Times New Roman"/>
                <w:sz w:val="20"/>
              </w:rPr>
              <w:t>»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24D57" w:rsidRPr="0046111B" w:rsidRDefault="00224D57" w:rsidP="00927FB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9B6412" w:rsidRPr="0046111B" w:rsidRDefault="003A0B18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  <w:r w:rsidR="006643B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B6412" w:rsidRPr="0046111B" w:rsidRDefault="003A0B18" w:rsidP="007871D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оградский РЭС</w:t>
            </w:r>
            <w:r w:rsidR="006643B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</w:tcPr>
          <w:p w:rsidR="009B6412" w:rsidRDefault="009B6412" w:rsidP="00F76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1E6E" w:rsidRPr="0046111B" w:rsidRDefault="0085241F" w:rsidP="00E6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9B6412" w:rsidRPr="0046111B" w:rsidRDefault="009B6412" w:rsidP="00B54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9B6412" w:rsidRPr="0046111B" w:rsidTr="00420706">
        <w:trPr>
          <w:gridAfter w:val="1"/>
          <w:wAfter w:w="1881" w:type="dxa"/>
          <w:trHeight w:val="497"/>
        </w:trPr>
        <w:tc>
          <w:tcPr>
            <w:tcW w:w="568" w:type="dxa"/>
          </w:tcPr>
          <w:p w:rsidR="009B6412" w:rsidRPr="0046111B" w:rsidRDefault="009B64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B6412" w:rsidRPr="0046111B" w:rsidRDefault="009B641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B6412" w:rsidRPr="0046111B" w:rsidRDefault="009B641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6225A0" w:rsidP="0074232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:00 </w:t>
            </w:r>
            <w:r w:rsidR="006114FB">
              <w:rPr>
                <w:rFonts w:ascii="Times New Roman" w:hAnsi="Times New Roman"/>
                <w:sz w:val="20"/>
              </w:rPr>
              <w:t xml:space="preserve">ч., </w:t>
            </w:r>
            <w:r>
              <w:rPr>
                <w:rFonts w:ascii="Times New Roman" w:hAnsi="Times New Roman"/>
                <w:sz w:val="20"/>
              </w:rPr>
              <w:t xml:space="preserve">п. Сосновк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, Луговая, Заречная – дорожники порвали </w:t>
            </w:r>
            <w:proofErr w:type="spellStart"/>
            <w:r>
              <w:rPr>
                <w:rFonts w:ascii="Times New Roman" w:hAnsi="Times New Roman"/>
                <w:sz w:val="20"/>
              </w:rPr>
              <w:t>электрокабель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="009B6412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9B6412" w:rsidRPr="0046111B" w:rsidRDefault="00E15247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:10 ЗЭ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E15247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ригада выехала.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A56ADB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:44 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1.06.202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9B6412" w:rsidRPr="0046111B" w:rsidTr="00F001C9">
        <w:trPr>
          <w:gridAfter w:val="1"/>
          <w:wAfter w:w="1881" w:type="dxa"/>
          <w:trHeight w:val="220"/>
        </w:trPr>
        <w:tc>
          <w:tcPr>
            <w:tcW w:w="568" w:type="dxa"/>
          </w:tcPr>
          <w:p w:rsidR="009B6412" w:rsidRPr="0046111B" w:rsidRDefault="009B6412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9B6412" w:rsidP="00796E01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796E0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B6412" w:rsidRPr="0046111B" w:rsidRDefault="009B6412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550C" w:rsidRPr="0046111B" w:rsidTr="009B6412">
        <w:trPr>
          <w:gridAfter w:val="1"/>
          <w:wAfter w:w="1881" w:type="dxa"/>
          <w:trHeight w:val="240"/>
        </w:trPr>
        <w:tc>
          <w:tcPr>
            <w:tcW w:w="568" w:type="dxa"/>
          </w:tcPr>
          <w:p w:rsidR="0095550C" w:rsidRPr="0046111B" w:rsidRDefault="0095550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5550C" w:rsidRPr="0046111B" w:rsidRDefault="0095550C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5550C" w:rsidRPr="0046111B" w:rsidRDefault="006C5E12" w:rsidP="00611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:20</w:t>
            </w:r>
            <w:r w:rsidR="006114FB">
              <w:rPr>
                <w:rFonts w:ascii="Times New Roman" w:hAnsi="Times New Roman"/>
                <w:sz w:val="20"/>
              </w:rPr>
              <w:t xml:space="preserve"> ч.,</w:t>
            </w:r>
            <w:r>
              <w:rPr>
                <w:rFonts w:ascii="Times New Roman" w:hAnsi="Times New Roman"/>
                <w:sz w:val="20"/>
              </w:rPr>
              <w:t xml:space="preserve"> 01.06.20</w:t>
            </w:r>
            <w:r w:rsidR="006114FB">
              <w:rPr>
                <w:rFonts w:ascii="Times New Roman" w:hAnsi="Times New Roman"/>
                <w:sz w:val="20"/>
              </w:rPr>
              <w:t xml:space="preserve"> г.,</w:t>
            </w:r>
            <w:r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</w:rPr>
              <w:t>Школьная</w:t>
            </w:r>
            <w:proofErr w:type="gramEnd"/>
            <w:r w:rsidR="006114F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1 – нет воды</w:t>
            </w:r>
          </w:p>
        </w:tc>
        <w:tc>
          <w:tcPr>
            <w:tcW w:w="2268" w:type="dxa"/>
            <w:gridSpan w:val="3"/>
          </w:tcPr>
          <w:p w:rsidR="0095550C" w:rsidRPr="0046111B" w:rsidRDefault="006C5E12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:30 ЖК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5550C" w:rsidRPr="0046111B" w:rsidRDefault="006C5E12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ригада выехала.</w:t>
            </w:r>
          </w:p>
        </w:tc>
        <w:tc>
          <w:tcPr>
            <w:tcW w:w="1843" w:type="dxa"/>
            <w:gridSpan w:val="2"/>
          </w:tcPr>
          <w:p w:rsidR="0095550C" w:rsidRPr="0046111B" w:rsidRDefault="0095550C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5550C" w:rsidRPr="0046111B" w:rsidRDefault="008C19BE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:2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01.06.202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1744CC" w:rsidRPr="0046111B" w:rsidTr="00420706">
        <w:trPr>
          <w:gridAfter w:val="1"/>
          <w:wAfter w:w="1881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1744CC" w:rsidRPr="0046111B" w:rsidRDefault="001744CC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1744CC" w:rsidRPr="0046111B" w:rsidRDefault="001744CC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1744CC" w:rsidRPr="0046111B" w:rsidRDefault="001744CC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1744CC" w:rsidRPr="0046111B" w:rsidRDefault="001744CC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44CC" w:rsidRPr="0046111B" w:rsidRDefault="001744CC" w:rsidP="00524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744CC" w:rsidRPr="0046111B" w:rsidRDefault="001744CC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330"/>
        </w:trPr>
        <w:tc>
          <w:tcPr>
            <w:tcW w:w="568" w:type="dxa"/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1744CC" w:rsidRPr="0046111B" w:rsidRDefault="001744CC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1744CC" w:rsidRPr="0046111B" w:rsidRDefault="001744CC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1744CC" w:rsidRPr="0046111B" w:rsidRDefault="001744C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744CC" w:rsidRPr="0046111B" w:rsidRDefault="001744C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197"/>
        </w:trPr>
        <w:tc>
          <w:tcPr>
            <w:tcW w:w="568" w:type="dxa"/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1744CC" w:rsidRPr="0046111B" w:rsidRDefault="001744CC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1744CC" w:rsidRPr="0046111B" w:rsidRDefault="001744CC" w:rsidP="00FD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744CC" w:rsidRPr="0046111B" w:rsidRDefault="00466988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744CC" w:rsidRPr="0046111B" w:rsidRDefault="00466988" w:rsidP="0046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744CC" w:rsidRPr="0046111B" w:rsidRDefault="00466988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744CC" w:rsidRPr="0046111B" w:rsidRDefault="0046698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6F3926">
        <w:trPr>
          <w:gridAfter w:val="1"/>
          <w:wAfter w:w="1881" w:type="dxa"/>
          <w:trHeight w:val="303"/>
        </w:trPr>
        <w:tc>
          <w:tcPr>
            <w:tcW w:w="568" w:type="dxa"/>
            <w:vMerge w:val="restart"/>
          </w:tcPr>
          <w:p w:rsidR="001744CC" w:rsidRPr="0046111B" w:rsidRDefault="001744CC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1744CC" w:rsidRPr="0046111B" w:rsidRDefault="001744CC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4CC" w:rsidRPr="0046111B" w:rsidRDefault="001744CC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6114FB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4CC" w:rsidRPr="0046111B" w:rsidRDefault="001744CC" w:rsidP="00CD21A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9:0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4CC" w:rsidRPr="0046111B" w:rsidRDefault="001744CC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44CC" w:rsidRPr="0046111B" w:rsidRDefault="001744CC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744CC" w:rsidRPr="0046111B" w:rsidRDefault="001744CC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75"/>
        </w:trPr>
        <w:tc>
          <w:tcPr>
            <w:tcW w:w="568" w:type="dxa"/>
            <w:vMerge/>
          </w:tcPr>
          <w:p w:rsidR="001744CC" w:rsidRPr="0046111B" w:rsidRDefault="001744CC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1744CC" w:rsidRPr="0046111B" w:rsidRDefault="001744CC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4CC" w:rsidRPr="0046111B" w:rsidRDefault="001744CC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6114FB">
              <w:rPr>
                <w:rFonts w:ascii="Times New Roman" w:hAnsi="Times New Roman"/>
                <w:sz w:val="20"/>
              </w:rPr>
              <w:t>, п. Грач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 w:rsidR="00466988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4CC" w:rsidRPr="0046111B" w:rsidRDefault="001744CC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1744CC" w:rsidRPr="0046111B" w:rsidRDefault="001744CC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7 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ЭП-1</w:t>
            </w:r>
          </w:p>
          <w:p w:rsidR="001744CC" w:rsidRPr="0046111B" w:rsidRDefault="001744CC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40 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4CC" w:rsidRPr="0046111B" w:rsidRDefault="001744C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44CC" w:rsidRPr="0046111B" w:rsidRDefault="001744C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744CC" w:rsidRPr="0046111B" w:rsidRDefault="00174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550C" w:rsidRPr="0046111B" w:rsidTr="001744CC">
        <w:trPr>
          <w:gridAfter w:val="1"/>
          <w:wAfter w:w="1881" w:type="dxa"/>
          <w:trHeight w:val="277"/>
        </w:trPr>
        <w:tc>
          <w:tcPr>
            <w:tcW w:w="568" w:type="dxa"/>
          </w:tcPr>
          <w:p w:rsidR="0095550C" w:rsidRPr="0046111B" w:rsidRDefault="0095550C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95550C" w:rsidRPr="0046111B" w:rsidRDefault="0095550C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5550C" w:rsidRPr="0046111B" w:rsidRDefault="0095550C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265"/>
        </w:trPr>
        <w:tc>
          <w:tcPr>
            <w:tcW w:w="568" w:type="dxa"/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1744CC" w:rsidRPr="0046111B" w:rsidRDefault="001744CC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1744CC" w:rsidRPr="0046111B" w:rsidRDefault="001744CC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1744CC" w:rsidRPr="0046111B" w:rsidRDefault="001744CC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744CC" w:rsidRPr="0046111B" w:rsidRDefault="001744CC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550C" w:rsidRPr="0046111B" w:rsidTr="00F969CD">
        <w:trPr>
          <w:gridAfter w:val="1"/>
          <w:wAfter w:w="1881" w:type="dxa"/>
          <w:trHeight w:val="400"/>
        </w:trPr>
        <w:tc>
          <w:tcPr>
            <w:tcW w:w="568" w:type="dxa"/>
          </w:tcPr>
          <w:p w:rsidR="0095550C" w:rsidRPr="0046111B" w:rsidRDefault="0095550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5550C" w:rsidRPr="0046111B" w:rsidRDefault="0095550C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5550C" w:rsidRPr="0046111B" w:rsidRDefault="0095550C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129"/>
        </w:trPr>
        <w:tc>
          <w:tcPr>
            <w:tcW w:w="568" w:type="dxa"/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1744CC" w:rsidRPr="0046111B" w:rsidRDefault="001744C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1744CC" w:rsidRPr="0046111B" w:rsidRDefault="001744CC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1744CC" w:rsidRPr="0046111B" w:rsidRDefault="001744CC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744CC" w:rsidRPr="0046111B" w:rsidRDefault="001744CC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223"/>
        </w:trPr>
        <w:tc>
          <w:tcPr>
            <w:tcW w:w="568" w:type="dxa"/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1744CC" w:rsidRPr="0046111B" w:rsidRDefault="001744C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1744CC" w:rsidRPr="0046111B" w:rsidRDefault="001744C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1744CC" w:rsidRPr="0046111B" w:rsidRDefault="001744C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744CC" w:rsidRPr="0046111B" w:rsidRDefault="001744CC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550C" w:rsidRPr="0046111B" w:rsidTr="00420706">
        <w:trPr>
          <w:gridAfter w:val="1"/>
          <w:wAfter w:w="1881" w:type="dxa"/>
          <w:trHeight w:val="185"/>
        </w:trPr>
        <w:tc>
          <w:tcPr>
            <w:tcW w:w="568" w:type="dxa"/>
          </w:tcPr>
          <w:p w:rsidR="0095550C" w:rsidRPr="0046111B" w:rsidRDefault="0095550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5550C" w:rsidRPr="0046111B" w:rsidRDefault="0095550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5550C" w:rsidRPr="0046111B" w:rsidRDefault="0095550C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5550C" w:rsidRPr="0046111B" w:rsidRDefault="0095550C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290"/>
        </w:trPr>
        <w:tc>
          <w:tcPr>
            <w:tcW w:w="568" w:type="dxa"/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744CC" w:rsidRPr="0046111B" w:rsidRDefault="001744C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1744CC" w:rsidRPr="0046111B" w:rsidRDefault="00756FFA" w:rsidP="00927FB4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:18  29.05.2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6114FB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Звонил представитель </w:t>
            </w:r>
            <w:r w:rsidR="00927FB4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Калининградрайавтодор</w:t>
            </w:r>
            <w:proofErr w:type="spellEnd"/>
            <w:r w:rsidR="00927FB4"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rFonts w:ascii="Times New Roman" w:hAnsi="Times New Roman"/>
                <w:sz w:val="20"/>
              </w:rPr>
              <w:t>о несанкционированной свалке веток и деревьев на площадк</w:t>
            </w:r>
            <w:r w:rsidR="00927FB4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 xml:space="preserve"> возле дороги Переславск</w:t>
            </w:r>
            <w:r w:rsidR="00AF041E">
              <w:rPr>
                <w:rFonts w:ascii="Times New Roman" w:hAnsi="Times New Roman"/>
                <w:sz w:val="20"/>
              </w:rPr>
              <w:t>ое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-Круглово 7,5 км.</w:t>
            </w:r>
          </w:p>
        </w:tc>
        <w:tc>
          <w:tcPr>
            <w:tcW w:w="2268" w:type="dxa"/>
            <w:gridSpan w:val="3"/>
          </w:tcPr>
          <w:p w:rsidR="001744CC" w:rsidRDefault="00756FFA" w:rsidP="00AB164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20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О</w:t>
            </w:r>
          </w:p>
          <w:p w:rsidR="00756FFA" w:rsidRDefault="00756FFA" w:rsidP="00AB164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25 </w:t>
            </w:r>
            <w:proofErr w:type="spellStart"/>
            <w:r>
              <w:rPr>
                <w:rFonts w:ascii="Times New Roman" w:hAnsi="Times New Roman"/>
                <w:sz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О</w:t>
            </w:r>
          </w:p>
          <w:p w:rsidR="00AB164D" w:rsidRPr="0046111B" w:rsidRDefault="00AB164D" w:rsidP="00AB164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:45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0"/>
              </w:rPr>
              <w:t>икало А.Ю.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744CC" w:rsidRPr="0046111B" w:rsidRDefault="001744CC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1744CC" w:rsidRPr="0046111B" w:rsidRDefault="001744CC" w:rsidP="006114FB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1744CC" w:rsidRPr="0046111B" w:rsidTr="00420706">
        <w:trPr>
          <w:gridAfter w:val="1"/>
          <w:wAfter w:w="1881" w:type="dxa"/>
          <w:trHeight w:val="281"/>
        </w:trPr>
        <w:tc>
          <w:tcPr>
            <w:tcW w:w="692" w:type="dxa"/>
            <w:gridSpan w:val="2"/>
            <w:vMerge w:val="restart"/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1744CC" w:rsidRPr="0046111B" w:rsidRDefault="001744C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1744CC" w:rsidRPr="0046111B" w:rsidRDefault="004D3FB2" w:rsidP="005F74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1744CC" w:rsidRPr="0046111B">
              <w:rPr>
                <w:rFonts w:ascii="Times New Roman" w:hAnsi="Times New Roman"/>
                <w:sz w:val="20"/>
              </w:rPr>
              <w:t>8:3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1744CC">
              <w:rPr>
                <w:rFonts w:ascii="Times New Roman" w:hAnsi="Times New Roman"/>
                <w:sz w:val="20"/>
              </w:rPr>
              <w:t xml:space="preserve"> </w:t>
            </w:r>
            <w:r w:rsidR="00927FB4">
              <w:rPr>
                <w:rFonts w:ascii="Times New Roman" w:hAnsi="Times New Roman"/>
                <w:sz w:val="20"/>
              </w:rPr>
              <w:t>0</w:t>
            </w:r>
            <w:r w:rsidR="005F74A0">
              <w:rPr>
                <w:rFonts w:ascii="Times New Roman" w:hAnsi="Times New Roman"/>
                <w:sz w:val="20"/>
              </w:rPr>
              <w:t>2</w:t>
            </w:r>
            <w:r w:rsidR="001744CC" w:rsidRPr="0046111B">
              <w:rPr>
                <w:rFonts w:ascii="Times New Roman" w:hAnsi="Times New Roman"/>
                <w:sz w:val="20"/>
              </w:rPr>
              <w:t>.0</w:t>
            </w:r>
            <w:r w:rsidR="00927FB4">
              <w:rPr>
                <w:rFonts w:ascii="Times New Roman" w:hAnsi="Times New Roman"/>
                <w:sz w:val="20"/>
              </w:rPr>
              <w:t>6</w:t>
            </w:r>
            <w:r w:rsidR="001744CC" w:rsidRPr="0046111B">
              <w:rPr>
                <w:rFonts w:ascii="Times New Roman" w:hAnsi="Times New Roman"/>
                <w:sz w:val="20"/>
              </w:rPr>
              <w:t>.20 г.</w:t>
            </w:r>
            <w:r w:rsidR="006114FB">
              <w:rPr>
                <w:rFonts w:ascii="Times New Roman" w:hAnsi="Times New Roman"/>
                <w:sz w:val="20"/>
              </w:rPr>
              <w:t>,</w:t>
            </w:r>
            <w:r w:rsidR="001744CC"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1744CC" w:rsidRPr="0046111B" w:rsidRDefault="001744C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744CC" w:rsidRPr="0046111B" w:rsidRDefault="001744C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274"/>
        </w:trPr>
        <w:tc>
          <w:tcPr>
            <w:tcW w:w="692" w:type="dxa"/>
            <w:gridSpan w:val="2"/>
            <w:vMerge/>
          </w:tcPr>
          <w:p w:rsidR="001744CC" w:rsidRPr="0046111B" w:rsidRDefault="001744CC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744CC" w:rsidRPr="0046111B" w:rsidRDefault="001744C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1744CC" w:rsidRPr="0046111B" w:rsidRDefault="004D3FB2" w:rsidP="00611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1744CC" w:rsidRPr="0046111B">
              <w:rPr>
                <w:rFonts w:ascii="Times New Roman" w:hAnsi="Times New Roman"/>
                <w:sz w:val="20"/>
              </w:rPr>
              <w:t>8:30</w:t>
            </w:r>
            <w:r w:rsidR="00927FB4">
              <w:rPr>
                <w:rFonts w:ascii="Times New Roman" w:hAnsi="Times New Roman"/>
                <w:sz w:val="20"/>
              </w:rPr>
              <w:t xml:space="preserve"> 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927FB4">
              <w:rPr>
                <w:rFonts w:ascii="Times New Roman" w:hAnsi="Times New Roman"/>
                <w:sz w:val="20"/>
              </w:rPr>
              <w:t>0</w:t>
            </w:r>
            <w:r w:rsidR="005F74A0">
              <w:rPr>
                <w:rFonts w:ascii="Times New Roman" w:hAnsi="Times New Roman"/>
                <w:sz w:val="20"/>
              </w:rPr>
              <w:t>2</w:t>
            </w:r>
            <w:r w:rsidR="001744CC" w:rsidRPr="0046111B">
              <w:rPr>
                <w:rFonts w:ascii="Times New Roman" w:hAnsi="Times New Roman"/>
                <w:sz w:val="20"/>
              </w:rPr>
              <w:t>.0</w:t>
            </w:r>
            <w:r w:rsidR="00927FB4">
              <w:rPr>
                <w:rFonts w:ascii="Times New Roman" w:hAnsi="Times New Roman"/>
                <w:sz w:val="20"/>
              </w:rPr>
              <w:t>6</w:t>
            </w:r>
            <w:r w:rsidR="001744CC" w:rsidRPr="0046111B">
              <w:rPr>
                <w:rFonts w:ascii="Times New Roman" w:hAnsi="Times New Roman"/>
                <w:sz w:val="20"/>
              </w:rPr>
              <w:t>.20 г.</w:t>
            </w:r>
            <w:r w:rsidR="006114FB">
              <w:rPr>
                <w:rFonts w:ascii="Times New Roman" w:hAnsi="Times New Roman"/>
                <w:sz w:val="20"/>
              </w:rPr>
              <w:t>,</w:t>
            </w:r>
            <w:r w:rsidR="001744CC" w:rsidRPr="0046111B">
              <w:rPr>
                <w:rFonts w:ascii="Times New Roman" w:hAnsi="Times New Roman"/>
                <w:sz w:val="20"/>
              </w:rPr>
              <w:t xml:space="preserve"> ТБО </w:t>
            </w:r>
            <w:r w:rsidR="001744CC">
              <w:rPr>
                <w:rFonts w:ascii="Times New Roman" w:hAnsi="Times New Roman"/>
                <w:sz w:val="20"/>
              </w:rPr>
              <w:t xml:space="preserve">не </w:t>
            </w:r>
            <w:proofErr w:type="gramStart"/>
            <w:r w:rsidR="001744CC" w:rsidRPr="0046111B">
              <w:rPr>
                <w:rFonts w:ascii="Times New Roman" w:hAnsi="Times New Roman"/>
                <w:sz w:val="20"/>
              </w:rPr>
              <w:t>вывезены</w:t>
            </w:r>
            <w:proofErr w:type="gramEnd"/>
            <w:r w:rsidR="001744CC">
              <w:rPr>
                <w:rFonts w:ascii="Times New Roman" w:hAnsi="Times New Roman"/>
                <w:sz w:val="20"/>
              </w:rPr>
              <w:t xml:space="preserve"> п.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0E405E">
              <w:rPr>
                <w:rFonts w:ascii="Times New Roman" w:hAnsi="Times New Roman"/>
                <w:sz w:val="20"/>
              </w:rPr>
              <w:t>М</w:t>
            </w:r>
            <w:r w:rsidR="00E727EF">
              <w:rPr>
                <w:rFonts w:ascii="Times New Roman" w:hAnsi="Times New Roman"/>
                <w:sz w:val="20"/>
              </w:rPr>
              <w:t>уромск</w:t>
            </w:r>
            <w:r w:rsidR="000E405E">
              <w:rPr>
                <w:rFonts w:ascii="Times New Roman" w:hAnsi="Times New Roman"/>
                <w:sz w:val="20"/>
              </w:rPr>
              <w:t>ое</w:t>
            </w:r>
            <w:r w:rsidR="00E727EF">
              <w:rPr>
                <w:rFonts w:ascii="Times New Roman" w:hAnsi="Times New Roman"/>
                <w:sz w:val="20"/>
              </w:rPr>
              <w:t xml:space="preserve">, </w:t>
            </w:r>
            <w:r w:rsidR="005F74A0">
              <w:rPr>
                <w:rFonts w:ascii="Times New Roman" w:hAnsi="Times New Roman"/>
                <w:sz w:val="20"/>
              </w:rPr>
              <w:t>Краснофлотское</w:t>
            </w:r>
            <w:r w:rsidR="000E405E">
              <w:rPr>
                <w:rFonts w:ascii="Times New Roman" w:hAnsi="Times New Roman"/>
                <w:sz w:val="20"/>
              </w:rPr>
              <w:t>.</w:t>
            </w:r>
            <w:r w:rsidR="00E727E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727EF">
              <w:rPr>
                <w:rFonts w:ascii="Times New Roman" w:hAnsi="Times New Roman"/>
                <w:sz w:val="20"/>
              </w:rPr>
              <w:t>К</w:t>
            </w:r>
            <w:r w:rsidR="001744CC" w:rsidRPr="0046111B">
              <w:rPr>
                <w:rFonts w:ascii="Times New Roman" w:hAnsi="Times New Roman"/>
                <w:sz w:val="20"/>
              </w:rPr>
              <w:t>рупногабарит</w:t>
            </w:r>
            <w:proofErr w:type="spellEnd"/>
            <w:r w:rsidR="001744CC" w:rsidRPr="0046111B">
              <w:rPr>
                <w:rFonts w:ascii="Times New Roman" w:hAnsi="Times New Roman"/>
                <w:sz w:val="20"/>
              </w:rPr>
              <w:t xml:space="preserve"> не вывезен - </w:t>
            </w:r>
            <w:proofErr w:type="spellStart"/>
            <w:r w:rsidR="001744CC" w:rsidRPr="0046111B">
              <w:rPr>
                <w:rFonts w:ascii="Times New Roman" w:hAnsi="Times New Roman"/>
                <w:sz w:val="20"/>
              </w:rPr>
              <w:t>п</w:t>
            </w:r>
            <w:proofErr w:type="gramStart"/>
            <w:r w:rsidR="001744CC" w:rsidRPr="0046111B">
              <w:rPr>
                <w:rFonts w:ascii="Times New Roman" w:hAnsi="Times New Roman"/>
                <w:sz w:val="20"/>
              </w:rPr>
              <w:t>.С</w:t>
            </w:r>
            <w:proofErr w:type="gramEnd"/>
            <w:r w:rsidR="001744CC" w:rsidRPr="0046111B">
              <w:rPr>
                <w:rFonts w:ascii="Times New Roman" w:hAnsi="Times New Roman"/>
                <w:sz w:val="20"/>
              </w:rPr>
              <w:t>иренево</w:t>
            </w:r>
            <w:proofErr w:type="spellEnd"/>
            <w:r w:rsidR="001744CC" w:rsidRPr="0046111B">
              <w:rPr>
                <w:rFonts w:ascii="Times New Roman" w:hAnsi="Times New Roman"/>
                <w:sz w:val="20"/>
              </w:rPr>
              <w:t>, п.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1744CC" w:rsidRPr="0046111B">
              <w:rPr>
                <w:rFonts w:ascii="Times New Roman" w:hAnsi="Times New Roman"/>
                <w:sz w:val="20"/>
              </w:rPr>
              <w:t>Каменка, п. Коврово (ул. Балтийская, 1, ул. Школьная, 111), п.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1744CC">
              <w:rPr>
                <w:rFonts w:ascii="Times New Roman" w:hAnsi="Times New Roman"/>
                <w:sz w:val="20"/>
              </w:rPr>
              <w:t xml:space="preserve">Луговское </w:t>
            </w:r>
            <w:r w:rsidR="00B1687F">
              <w:rPr>
                <w:rFonts w:ascii="Times New Roman" w:hAnsi="Times New Roman"/>
                <w:sz w:val="20"/>
              </w:rPr>
              <w:t>(ул.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1744CC" w:rsidRPr="0046111B">
              <w:rPr>
                <w:rFonts w:ascii="Times New Roman" w:hAnsi="Times New Roman"/>
                <w:sz w:val="20"/>
              </w:rPr>
              <w:t>Центральная), п. Заостровье</w:t>
            </w:r>
            <w:r w:rsidR="001744CC">
              <w:rPr>
                <w:rFonts w:ascii="Times New Roman" w:hAnsi="Times New Roman"/>
                <w:sz w:val="20"/>
              </w:rPr>
              <w:t>, Александ</w:t>
            </w:r>
            <w:r w:rsidR="00E727EF">
              <w:rPr>
                <w:rFonts w:ascii="Times New Roman" w:hAnsi="Times New Roman"/>
                <w:sz w:val="20"/>
              </w:rPr>
              <w:t>ровка, Каштановка (ул. Зеленая), Муромское.</w:t>
            </w:r>
          </w:p>
        </w:tc>
        <w:tc>
          <w:tcPr>
            <w:tcW w:w="1985" w:type="dxa"/>
            <w:gridSpan w:val="2"/>
          </w:tcPr>
          <w:p w:rsidR="001744CC" w:rsidRPr="0046111B" w:rsidRDefault="001744CC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Головина Н.В</w:t>
            </w:r>
            <w:r w:rsidRPr="0046111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744CC" w:rsidRPr="0046111B" w:rsidRDefault="001744C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744CC" w:rsidRPr="0046111B" w:rsidTr="00420706">
        <w:trPr>
          <w:gridAfter w:val="1"/>
          <w:wAfter w:w="1881" w:type="dxa"/>
          <w:trHeight w:val="539"/>
        </w:trPr>
        <w:tc>
          <w:tcPr>
            <w:tcW w:w="692" w:type="dxa"/>
            <w:gridSpan w:val="2"/>
            <w:vMerge/>
          </w:tcPr>
          <w:p w:rsidR="001744CC" w:rsidRPr="0046111B" w:rsidRDefault="001744CC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744CC" w:rsidRPr="0046111B" w:rsidRDefault="001744CC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Переславски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О</w:t>
            </w:r>
          </w:p>
        </w:tc>
        <w:tc>
          <w:tcPr>
            <w:tcW w:w="4394" w:type="dxa"/>
            <w:gridSpan w:val="4"/>
          </w:tcPr>
          <w:p w:rsidR="001744CC" w:rsidRPr="0046111B" w:rsidRDefault="004D3FB2" w:rsidP="00611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1744CC" w:rsidRPr="0046111B">
              <w:rPr>
                <w:rFonts w:ascii="Times New Roman" w:hAnsi="Times New Roman"/>
                <w:sz w:val="20"/>
              </w:rPr>
              <w:t>8:30</w:t>
            </w:r>
            <w:r w:rsidR="006114FB">
              <w:rPr>
                <w:rFonts w:ascii="Times New Roman" w:hAnsi="Times New Roman"/>
                <w:sz w:val="20"/>
              </w:rPr>
              <w:t xml:space="preserve">  </w:t>
            </w:r>
            <w:r w:rsidR="00927FB4">
              <w:rPr>
                <w:rFonts w:ascii="Times New Roman" w:hAnsi="Times New Roman"/>
                <w:sz w:val="20"/>
              </w:rPr>
              <w:t>0</w:t>
            </w:r>
            <w:r w:rsidR="005F74A0">
              <w:rPr>
                <w:rFonts w:ascii="Times New Roman" w:hAnsi="Times New Roman"/>
                <w:sz w:val="20"/>
              </w:rPr>
              <w:t>2</w:t>
            </w:r>
            <w:r w:rsidR="001744CC" w:rsidRPr="0046111B">
              <w:rPr>
                <w:rFonts w:ascii="Times New Roman" w:hAnsi="Times New Roman"/>
                <w:sz w:val="20"/>
              </w:rPr>
              <w:t>.0</w:t>
            </w:r>
            <w:r w:rsidR="00927FB4">
              <w:rPr>
                <w:rFonts w:ascii="Times New Roman" w:hAnsi="Times New Roman"/>
                <w:sz w:val="20"/>
              </w:rPr>
              <w:t>6</w:t>
            </w:r>
            <w:r w:rsidR="001744CC" w:rsidRPr="0046111B">
              <w:rPr>
                <w:rFonts w:ascii="Times New Roman" w:hAnsi="Times New Roman"/>
                <w:sz w:val="20"/>
              </w:rPr>
              <w:t>.20 г.</w:t>
            </w:r>
            <w:r w:rsidR="006114FB">
              <w:rPr>
                <w:rFonts w:ascii="Times New Roman" w:hAnsi="Times New Roman"/>
                <w:sz w:val="20"/>
              </w:rPr>
              <w:t>,</w:t>
            </w:r>
            <w:r w:rsidR="001744CC" w:rsidRPr="0046111B">
              <w:rPr>
                <w:rFonts w:ascii="Times New Roman" w:hAnsi="Times New Roman"/>
                <w:sz w:val="20"/>
              </w:rPr>
              <w:t xml:space="preserve"> ТБО</w:t>
            </w:r>
            <w:r w:rsidR="00702249">
              <w:rPr>
                <w:rFonts w:ascii="Times New Roman" w:hAnsi="Times New Roman"/>
                <w:sz w:val="20"/>
              </w:rPr>
              <w:t xml:space="preserve"> </w:t>
            </w:r>
            <w:r w:rsidR="001744CC" w:rsidRPr="0046111B">
              <w:rPr>
                <w:rFonts w:ascii="Times New Roman" w:hAnsi="Times New Roman"/>
                <w:sz w:val="20"/>
              </w:rPr>
              <w:t>вывезены</w:t>
            </w:r>
            <w:r w:rsidR="00876CC5">
              <w:rPr>
                <w:rFonts w:ascii="Times New Roman" w:hAnsi="Times New Roman"/>
                <w:sz w:val="20"/>
              </w:rPr>
              <w:t>.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744CC"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="001744CC"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="001744CC"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="001744CC" w:rsidRPr="0046111B">
              <w:rPr>
                <w:rFonts w:ascii="Times New Roman" w:hAnsi="Times New Roman"/>
                <w:sz w:val="20"/>
              </w:rPr>
              <w:t xml:space="preserve"> </w:t>
            </w:r>
            <w:r w:rsidR="001744CC">
              <w:rPr>
                <w:rFonts w:ascii="Times New Roman" w:hAnsi="Times New Roman"/>
                <w:sz w:val="20"/>
              </w:rPr>
              <w:t>– п. Колосовка,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="001744CC" w:rsidRPr="0046111B">
              <w:rPr>
                <w:rFonts w:ascii="Times New Roman" w:hAnsi="Times New Roman"/>
                <w:sz w:val="20"/>
              </w:rPr>
              <w:t>Хол</w:t>
            </w:r>
            <w:r w:rsidR="001744CC"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 w:rsidR="001744CC">
              <w:rPr>
                <w:rFonts w:ascii="Times New Roman" w:hAnsi="Times New Roman"/>
                <w:sz w:val="20"/>
              </w:rPr>
              <w:t>Кумач</w:t>
            </w:r>
            <w:r w:rsidR="006114FB">
              <w:rPr>
                <w:rFonts w:ascii="Times New Roman" w:hAnsi="Times New Roman"/>
                <w:sz w:val="20"/>
              </w:rPr>
              <w:t>ё</w:t>
            </w:r>
            <w:r w:rsidR="001744CC">
              <w:rPr>
                <w:rFonts w:ascii="Times New Roman" w:hAnsi="Times New Roman"/>
                <w:sz w:val="20"/>
              </w:rPr>
              <w:t>во</w:t>
            </w:r>
            <w:proofErr w:type="spellEnd"/>
            <w:r w:rsidR="001744CC">
              <w:rPr>
                <w:rFonts w:ascii="Times New Roman" w:hAnsi="Times New Roman"/>
                <w:sz w:val="20"/>
              </w:rPr>
              <w:t>,</w:t>
            </w:r>
            <w:r w:rsidR="001744CC"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1744CC" w:rsidRPr="0046111B" w:rsidRDefault="001744CC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744CC" w:rsidRPr="0046111B" w:rsidRDefault="001744CC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44CC" w:rsidRPr="0046111B" w:rsidTr="00420706">
        <w:trPr>
          <w:gridAfter w:val="1"/>
          <w:wAfter w:w="1881" w:type="dxa"/>
          <w:trHeight w:val="193"/>
        </w:trPr>
        <w:tc>
          <w:tcPr>
            <w:tcW w:w="692" w:type="dxa"/>
            <w:gridSpan w:val="2"/>
            <w:vMerge/>
          </w:tcPr>
          <w:p w:rsidR="001744CC" w:rsidRPr="0046111B" w:rsidRDefault="001744CC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744CC" w:rsidRPr="0046111B" w:rsidRDefault="001744CC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ски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О </w:t>
            </w:r>
          </w:p>
        </w:tc>
        <w:tc>
          <w:tcPr>
            <w:tcW w:w="4394" w:type="dxa"/>
            <w:gridSpan w:val="4"/>
          </w:tcPr>
          <w:p w:rsidR="001744CC" w:rsidRPr="0046111B" w:rsidRDefault="004D3FB2" w:rsidP="00611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1744CC" w:rsidRPr="0046111B">
              <w:rPr>
                <w:rFonts w:ascii="Times New Roman" w:hAnsi="Times New Roman"/>
                <w:sz w:val="20"/>
              </w:rPr>
              <w:t>8:30</w:t>
            </w:r>
            <w:r w:rsidR="00927FB4">
              <w:rPr>
                <w:rFonts w:ascii="Times New Roman" w:hAnsi="Times New Roman"/>
                <w:sz w:val="20"/>
              </w:rPr>
              <w:t xml:space="preserve"> 0</w:t>
            </w:r>
            <w:r w:rsidR="005F74A0">
              <w:rPr>
                <w:rFonts w:ascii="Times New Roman" w:hAnsi="Times New Roman"/>
                <w:sz w:val="20"/>
              </w:rPr>
              <w:t>2</w:t>
            </w:r>
            <w:r w:rsidR="001744CC" w:rsidRPr="0046111B">
              <w:rPr>
                <w:rFonts w:ascii="Times New Roman" w:hAnsi="Times New Roman"/>
                <w:sz w:val="20"/>
              </w:rPr>
              <w:t>.0</w:t>
            </w:r>
            <w:r w:rsidR="00927FB4">
              <w:rPr>
                <w:rFonts w:ascii="Times New Roman" w:hAnsi="Times New Roman"/>
                <w:sz w:val="20"/>
              </w:rPr>
              <w:t>6</w:t>
            </w:r>
            <w:r w:rsidR="001744CC" w:rsidRPr="0046111B">
              <w:rPr>
                <w:rFonts w:ascii="Times New Roman" w:hAnsi="Times New Roman"/>
                <w:sz w:val="20"/>
              </w:rPr>
              <w:t>.20 г.</w:t>
            </w:r>
            <w:r w:rsidR="006114FB">
              <w:rPr>
                <w:rFonts w:ascii="Times New Roman" w:hAnsi="Times New Roman"/>
                <w:sz w:val="20"/>
              </w:rPr>
              <w:t>,</w:t>
            </w:r>
            <w:r w:rsidR="001744CC" w:rsidRPr="0046111B">
              <w:rPr>
                <w:rFonts w:ascii="Times New Roman" w:hAnsi="Times New Roman"/>
                <w:sz w:val="20"/>
              </w:rPr>
              <w:t xml:space="preserve"> ТБО вывезены. </w:t>
            </w:r>
            <w:proofErr w:type="spellStart"/>
            <w:r w:rsidR="001744CC"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="001744CC"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="001744CC"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="001744CC"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6114FB">
              <w:rPr>
                <w:rFonts w:ascii="Times New Roman" w:hAnsi="Times New Roman"/>
                <w:sz w:val="20"/>
              </w:rPr>
              <w:t>ё</w:t>
            </w:r>
            <w:r w:rsidR="001744CC"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="001744CC"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="001744CC"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1744CC" w:rsidRPr="0046111B" w:rsidRDefault="001744C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1744CC" w:rsidRPr="0046111B" w:rsidRDefault="001744C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6114FB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1744CC" w:rsidRPr="0046111B" w:rsidRDefault="001744C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744CC" w:rsidRPr="0046111B" w:rsidRDefault="001744C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744CC" w:rsidRPr="0046111B" w:rsidTr="00420706">
        <w:trPr>
          <w:gridAfter w:val="1"/>
          <w:wAfter w:w="1881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1744CC" w:rsidRPr="0046111B" w:rsidRDefault="001744CC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1744CC" w:rsidRPr="0046111B" w:rsidRDefault="001744CC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1744CC" w:rsidRPr="0046111B" w:rsidRDefault="008C19BE" w:rsidP="008C19BE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46</w:t>
            </w:r>
            <w:r w:rsidR="001744CC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21</w:t>
            </w:r>
            <w:r w:rsidR="001744CC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25</w:t>
            </w:r>
          </w:p>
        </w:tc>
      </w:tr>
      <w:tr w:rsidR="001744CC" w:rsidRPr="0046111B" w:rsidTr="00420706">
        <w:trPr>
          <w:gridAfter w:val="1"/>
          <w:wAfter w:w="1881" w:type="dxa"/>
          <w:trHeight w:val="445"/>
        </w:trPr>
        <w:tc>
          <w:tcPr>
            <w:tcW w:w="692" w:type="dxa"/>
            <w:gridSpan w:val="2"/>
          </w:tcPr>
          <w:p w:rsidR="001744CC" w:rsidRPr="0046111B" w:rsidRDefault="001744CC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1744CC" w:rsidRPr="0046111B" w:rsidRDefault="001744CC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44CC" w:rsidRPr="0046111B" w:rsidRDefault="005F74A0" w:rsidP="0042070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78</w:t>
            </w:r>
          </w:p>
        </w:tc>
      </w:tr>
      <w:tr w:rsidR="001744CC" w:rsidRPr="0046111B" w:rsidTr="00420706">
        <w:trPr>
          <w:gridAfter w:val="1"/>
          <w:wAfter w:w="1881" w:type="dxa"/>
          <w:trHeight w:val="281"/>
        </w:trPr>
        <w:tc>
          <w:tcPr>
            <w:tcW w:w="16199" w:type="dxa"/>
            <w:gridSpan w:val="14"/>
          </w:tcPr>
          <w:p w:rsidR="001744CC" w:rsidRPr="0046111B" w:rsidRDefault="001744CC" w:rsidP="0043525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CF3AD8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1744CC" w:rsidRPr="0046111B" w:rsidTr="00420706">
        <w:trPr>
          <w:gridAfter w:val="1"/>
          <w:wAfter w:w="1881" w:type="dxa"/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744CC" w:rsidRPr="0046111B" w:rsidRDefault="001744CC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44CC" w:rsidRPr="0046111B" w:rsidRDefault="001744CC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44CC" w:rsidRPr="0046111B" w:rsidRDefault="001744CC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1744CC" w:rsidRPr="0046111B" w:rsidRDefault="001744CC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44CC" w:rsidRPr="0046111B" w:rsidRDefault="001744CC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1744CC" w:rsidRPr="0046111B" w:rsidRDefault="001744CC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1744CC" w:rsidRPr="0046111B" w:rsidRDefault="001744CC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744CC" w:rsidRPr="0046111B" w:rsidRDefault="001744CC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1744CC" w:rsidRPr="0046111B" w:rsidRDefault="001744CC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1744CC" w:rsidRPr="0046111B" w:rsidTr="00420706">
        <w:trPr>
          <w:gridAfter w:val="1"/>
          <w:wAfter w:w="1881" w:type="dxa"/>
          <w:trHeight w:val="276"/>
        </w:trPr>
        <w:tc>
          <w:tcPr>
            <w:tcW w:w="4395" w:type="dxa"/>
            <w:gridSpan w:val="4"/>
          </w:tcPr>
          <w:p w:rsidR="00DF00BD" w:rsidRPr="0046111B" w:rsidRDefault="005F74A0" w:rsidP="007E5595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в районе ул. Гагарина затор на дороге.</w:t>
            </w:r>
          </w:p>
        </w:tc>
        <w:tc>
          <w:tcPr>
            <w:tcW w:w="992" w:type="dxa"/>
          </w:tcPr>
          <w:p w:rsidR="001744CC" w:rsidRPr="0046111B" w:rsidRDefault="005F74A0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20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DF00BD" w:rsidRPr="0046111B" w:rsidRDefault="005F74A0" w:rsidP="007E5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744CC" w:rsidRPr="0046111B" w:rsidRDefault="001744CC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4193" w:type="dxa"/>
            <w:gridSpan w:val="2"/>
          </w:tcPr>
          <w:p w:rsidR="001744CC" w:rsidRPr="0046111B" w:rsidRDefault="001744CC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2083" w:type="dxa"/>
            <w:gridSpan w:val="2"/>
          </w:tcPr>
          <w:p w:rsidR="001744CC" w:rsidRPr="0046111B" w:rsidRDefault="001744CC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1744CC" w:rsidRPr="0046111B" w:rsidTr="00420706">
        <w:trPr>
          <w:gridAfter w:val="1"/>
          <w:wAfter w:w="1881" w:type="dxa"/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744CC" w:rsidRPr="0046111B" w:rsidRDefault="001744CC" w:rsidP="00984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 w:rsidR="005F74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44CC" w:rsidRPr="0046111B" w:rsidRDefault="001744CC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44CC" w:rsidRPr="0046111B" w:rsidRDefault="001744CC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44CC" w:rsidRPr="0046111B" w:rsidRDefault="001744CC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1744CC" w:rsidRPr="0046111B" w:rsidRDefault="001744CC" w:rsidP="0099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744CC" w:rsidRPr="0046111B" w:rsidRDefault="001744CC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89578A" w:rsidRPr="00CF3AD8" w:rsidRDefault="003304A0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CF3AD8">
        <w:rPr>
          <w:rFonts w:ascii="Times New Roman" w:hAnsi="Times New Roman"/>
          <w:b/>
        </w:rPr>
        <w:t>Н</w:t>
      </w:r>
      <w:r w:rsidR="004D3850" w:rsidRPr="00CF3AD8">
        <w:rPr>
          <w:rFonts w:ascii="Times New Roman" w:hAnsi="Times New Roman"/>
          <w:b/>
        </w:rPr>
        <w:t xml:space="preserve">арушение </w:t>
      </w:r>
      <w:r w:rsidR="00CD6131" w:rsidRPr="00CF3AD8">
        <w:rPr>
          <w:rFonts w:ascii="Times New Roman" w:hAnsi="Times New Roman"/>
          <w:b/>
        </w:rPr>
        <w:t xml:space="preserve">общественного </w:t>
      </w:r>
      <w:r w:rsidR="00434DC6" w:rsidRPr="00CF3AD8">
        <w:rPr>
          <w:rFonts w:ascii="Times New Roman" w:hAnsi="Times New Roman"/>
          <w:b/>
        </w:rPr>
        <w:t>порядк</w:t>
      </w:r>
      <w:r w:rsidR="009D52C3" w:rsidRPr="00CF3AD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8C19BE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0127C2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0E405E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0127C2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C19BE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820243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820243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927FB4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DF00BD">
              <w:rPr>
                <w:rFonts w:ascii="Times New Roman" w:hAnsi="Times New Roman"/>
                <w:sz w:val="20"/>
              </w:rPr>
              <w:t>ет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927FB4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DF00BD">
              <w:rPr>
                <w:rFonts w:ascii="Times New Roman" w:hAnsi="Times New Roman"/>
                <w:sz w:val="20"/>
              </w:rPr>
              <w:t>ет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927FB4" w:rsidP="004B54BD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8C19BE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127C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0127C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</w:t>
            </w:r>
            <w:r w:rsidR="008C19BE">
              <w:rPr>
                <w:rFonts w:ascii="Times New Roman" w:hAnsi="Times New Roman"/>
                <w:sz w:val="20"/>
              </w:rPr>
              <w:t>911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8C19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6CD" w:rsidRPr="0046111B" w:rsidRDefault="00DA6F6D" w:rsidP="00305D58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B52495" w:rsidRPr="00D70E26" w:rsidRDefault="00B52495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</w:p>
    <w:p w:rsidR="000E72B8" w:rsidRPr="00D70E26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3E6B5B" w:rsidRPr="00D70E26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550C">
        <w:rPr>
          <w:rFonts w:ascii="Times New Roman" w:eastAsia="Times New Roman" w:hAnsi="Times New Roman"/>
          <w:lang w:eastAsia="ru-RU"/>
        </w:rPr>
        <w:t>В.И. Мещеряков</w:t>
      </w:r>
    </w:p>
    <w:p w:rsidR="0046010D" w:rsidRPr="00D70E26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proofErr w:type="spellStart"/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  <w:proofErr w:type="spellEnd"/>
    </w:p>
    <w:p w:rsidR="00A73038" w:rsidRPr="00D70E26" w:rsidRDefault="00AC5F49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8D" w:rsidRDefault="0025728D" w:rsidP="007E22DD">
      <w:pPr>
        <w:spacing w:after="0" w:line="240" w:lineRule="auto"/>
      </w:pPr>
      <w:r>
        <w:separator/>
      </w:r>
    </w:p>
  </w:endnote>
  <w:endnote w:type="continuationSeparator" w:id="0">
    <w:p w:rsidR="0025728D" w:rsidRDefault="0025728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8D" w:rsidRDefault="0025728D" w:rsidP="007E22DD">
      <w:pPr>
        <w:spacing w:after="0" w:line="240" w:lineRule="auto"/>
      </w:pPr>
      <w:r>
        <w:separator/>
      </w:r>
    </w:p>
  </w:footnote>
  <w:footnote w:type="continuationSeparator" w:id="0">
    <w:p w:rsidR="0025728D" w:rsidRDefault="0025728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90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CF0"/>
    <w:rsid w:val="00177D54"/>
    <w:rsid w:val="001800CE"/>
    <w:rsid w:val="00180128"/>
    <w:rsid w:val="001802FE"/>
    <w:rsid w:val="001803CD"/>
    <w:rsid w:val="0018052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28D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4F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A49"/>
    <w:rsid w:val="00701E07"/>
    <w:rsid w:val="00702249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50E"/>
    <w:rsid w:val="00712621"/>
    <w:rsid w:val="00712882"/>
    <w:rsid w:val="00712897"/>
    <w:rsid w:val="007128BE"/>
    <w:rsid w:val="00712A24"/>
    <w:rsid w:val="00712A2A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28A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E6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5FD0"/>
    <w:rsid w:val="009C61F9"/>
    <w:rsid w:val="009C6241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41E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B0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AD8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40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471C-A619-486B-AEE3-DF36657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9</cp:revision>
  <cp:lastPrinted>2020-06-02T13:53:00Z</cp:lastPrinted>
  <dcterms:created xsi:type="dcterms:W3CDTF">2020-06-01T08:46:00Z</dcterms:created>
  <dcterms:modified xsi:type="dcterms:W3CDTF">2020-06-02T14:38:00Z</dcterms:modified>
</cp:coreProperties>
</file>